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3487F6FF" w14:textId="02C48621" w:rsidR="00FB4363" w:rsidRPr="00564E9B" w:rsidRDefault="00FB4363" w:rsidP="00564E9B">
      <w:pPr>
        <w:pStyle w:val="Default"/>
        <w:jc w:val="center"/>
        <w:rPr>
          <w:sz w:val="22"/>
          <w:szCs w:val="22"/>
        </w:rPr>
      </w:pPr>
      <w:r w:rsidRPr="2615F47F">
        <w:rPr>
          <w:b/>
          <w:bCs/>
        </w:rPr>
        <w:t>SC</w:t>
      </w:r>
      <w:r w:rsidR="0031683B" w:rsidRPr="2615F47F">
        <w:rPr>
          <w:b/>
          <w:bCs/>
        </w:rPr>
        <w:t>3</w:t>
      </w:r>
      <w:r w:rsidRPr="2615F47F">
        <w:rPr>
          <w:b/>
          <w:bCs/>
        </w:rPr>
        <w:t>.</w:t>
      </w:r>
      <w:r w:rsidR="0031683B" w:rsidRPr="2615F47F">
        <w:rPr>
          <w:b/>
          <w:bCs/>
        </w:rPr>
        <w:t>1</w:t>
      </w:r>
      <w:r w:rsidRPr="2615F47F">
        <w:rPr>
          <w:b/>
          <w:bCs/>
        </w:rPr>
        <w:t xml:space="preserve"> </w:t>
      </w:r>
      <w:r w:rsidR="0031683B" w:rsidRPr="2615F47F">
        <w:rPr>
          <w:b/>
          <w:bCs/>
          <w:smallCaps/>
        </w:rPr>
        <w:t>ZEFEKTIVNĚNÍ PREZENTACE, POSÍLENÍ OCHRANY A ROZVOJE KULTURNÍHO DĚDICTVÍ</w:t>
      </w:r>
    </w:p>
    <w:p w14:paraId="07D3B06A" w14:textId="2A808D5E" w:rsidR="00DC0BB7" w:rsidRDefault="00DC0BB7" w:rsidP="2615F47F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39116FCA" w14:textId="3175583A" w:rsidR="00DC0BB7" w:rsidRDefault="00F9633F" w:rsidP="2615F47F">
      <w:pPr>
        <w:pStyle w:val="Default"/>
        <w:jc w:val="center"/>
        <w:rPr>
          <w:rFonts w:eastAsia="Calibri"/>
          <w:color w:val="000000" w:themeColor="text1"/>
        </w:rPr>
      </w:pPr>
      <w:r w:rsidRPr="2615F47F">
        <w:rPr>
          <w:rFonts w:eastAsia="Calibri"/>
          <w:b/>
          <w:bCs/>
          <w:smallCaps/>
          <w:color w:val="000000" w:themeColor="text1"/>
        </w:rPr>
        <w:t>SC4.1 POSÍLENÍ KOMUNITNĚ VEDENÉHO MÍSTNÍHO ROZVOJE ZA ÚČELEM ZVÝŠENÍ KVALITY ŽIVOTA VE VENKOVSKÝCH OBLASTECH A AKTIVIZACE MÍSTNÍHO POTENCIÁLU</w:t>
      </w:r>
    </w:p>
    <w:p w14:paraId="3C273974" w14:textId="278931C6" w:rsidR="00DC0BB7" w:rsidRDefault="00DC0BB7" w:rsidP="0006662E">
      <w:pPr>
        <w:jc w:val="center"/>
        <w:rPr>
          <w:b/>
          <w:bCs/>
          <w:color w:val="C00000"/>
        </w:rPr>
      </w:pPr>
    </w:p>
    <w:p w14:paraId="47980D64" w14:textId="1DCC2800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B0496A">
        <w:rPr>
          <w:b/>
          <w:bCs/>
          <w:color w:val="C00000"/>
        </w:rPr>
        <w:t>Muzea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FA1555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1E3E7B61" w:rsidR="00924161" w:rsidRPr="00EB417A" w:rsidRDefault="00FA1555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FA1555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FA1555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6BFB0AAE" w:rsidR="0006662E" w:rsidRPr="00EB417A" w:rsidRDefault="00FA1555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FA1555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FA1555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A22A2A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57C717B1" w:rsidR="00DF36B3" w:rsidRPr="00EB417A" w:rsidRDefault="7CD1AAD9" w:rsidP="0011357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113576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FA1555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Pr="00EB417A" w:rsidRDefault="001C740F" w:rsidP="00A22A2A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:rsidRPr="00EB417A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Pr="00EB417A" w:rsidRDefault="00375587" w:rsidP="0011357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EB417A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:rsidRPr="00EB417A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Pr="00EB417A" w:rsidRDefault="001D4DC2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B417A" w:rsidRDefault="00375587" w:rsidP="00924161">
            <w:r w:rsidRPr="00EB417A">
              <w:t>nerelevantní, projekt nevyžaduje kolaudační rozhodnutí/souhlas</w:t>
            </w:r>
          </w:p>
        </w:tc>
      </w:tr>
      <w:tr w:rsidR="00420584" w:rsidRPr="00EB417A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Pr="00EB417A" w:rsidRDefault="00420584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B417A" w:rsidRDefault="00420584" w:rsidP="00924161">
            <w:r w:rsidRPr="00EB417A">
              <w:t xml:space="preserve">kolaudační rozhodnutí/souhlas doloženo – kolaudace nabyla právní účinností dne: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B417A" w:rsidRDefault="00FA1555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EB417A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:rsidRPr="00EB417A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Pr="00EB417A" w:rsidRDefault="00D271E0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B417A" w:rsidRDefault="00375587" w:rsidP="00924161">
            <w:r w:rsidRPr="00EB417A">
              <w:t>kolaudační rozhodnutí/souhlas prozatím nedoloženo z důvodu:</w:t>
            </w:r>
          </w:p>
        </w:tc>
      </w:tr>
      <w:tr w:rsidR="00194414" w:rsidRPr="00EB417A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Pr="00EB417A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B417A" w:rsidRDefault="00DC05AF" w:rsidP="00924161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:rsidRPr="00EB417A" w14:paraId="49DDE157" w14:textId="77777777" w:rsidTr="00420584">
        <w:tc>
          <w:tcPr>
            <w:tcW w:w="436" w:type="dxa"/>
            <w:vMerge/>
          </w:tcPr>
          <w:p w14:paraId="2C8711E3" w14:textId="77777777" w:rsidR="00194414" w:rsidRPr="00EB417A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Pr="00EB417A" w:rsidRDefault="00194414" w:rsidP="00924161">
            <w:r w:rsidRPr="00EB417A">
              <w:t>Při výběru možnosti Jin</w:t>
            </w:r>
            <w:r w:rsidR="003A424B" w:rsidRPr="00EB417A">
              <w:t>ý</w:t>
            </w:r>
            <w:r w:rsidRPr="00EB417A"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38B43472" w:rsidR="00194414" w:rsidRPr="00EB417A" w:rsidRDefault="003A424B" w:rsidP="00924161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Pr="00EB417A" w:rsidRDefault="00375587" w:rsidP="00A22A2A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:rsidRPr="00EB417A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EB417A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00EB417A">
              <w:rPr>
                <w:b/>
                <w:bCs/>
              </w:rPr>
              <w:t>Stručně popište využití výstupů projektu</w:t>
            </w:r>
            <w:r w:rsidR="003A424B" w:rsidRPr="00EB417A">
              <w:rPr>
                <w:b/>
                <w:bCs/>
              </w:rPr>
              <w:t>:</w:t>
            </w:r>
            <w:r w:rsidRPr="00EB417A">
              <w:rPr>
                <w:b/>
                <w:bCs/>
              </w:rPr>
              <w:t xml:space="preserve"> </w:t>
            </w:r>
            <w:r w:rsidR="003A424B" w:rsidRPr="00EB417A">
              <w:rPr>
                <w:b/>
                <w:bCs/>
              </w:rPr>
              <w:t>K</w:t>
            </w:r>
            <w:r w:rsidRPr="00EB417A">
              <w:rPr>
                <w:b/>
                <w:bCs/>
              </w:rPr>
              <w:t>dy, jak často, jak a kým jsou výstupy projektu využívány</w:t>
            </w:r>
            <w:r w:rsidR="00111868" w:rsidRPr="00EB417A">
              <w:rPr>
                <w:b/>
                <w:bCs/>
              </w:rPr>
              <w:t xml:space="preserve"> a </w:t>
            </w:r>
            <w:r w:rsidR="37D0C06B" w:rsidRPr="00EB417A">
              <w:rPr>
                <w:b/>
                <w:bCs/>
              </w:rPr>
              <w:t>j</w:t>
            </w:r>
            <w:r w:rsidR="545F9975" w:rsidRPr="00EB417A">
              <w:rPr>
                <w:b/>
                <w:bCs/>
              </w:rPr>
              <w:t>ak</w:t>
            </w:r>
            <w:r w:rsidR="536D3611" w:rsidRPr="00EB417A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Pr="00EB417A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pad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 xml:space="preserve"> v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>ce po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izovan</w:t>
            </w:r>
            <w:r w:rsidRPr="00EB417A">
              <w:rPr>
                <w:rFonts w:ascii="Aptos" w:hAnsi="Aptos" w:cs="Aptos"/>
                <w:b/>
                <w:bCs/>
              </w:rPr>
              <w:t>ý</w:t>
            </w:r>
            <w:r w:rsidRPr="00EB417A">
              <w:rPr>
                <w:b/>
                <w:bCs/>
              </w:rPr>
              <w:t>ch polo</w:t>
            </w:r>
            <w:r w:rsidRPr="00EB417A">
              <w:rPr>
                <w:rFonts w:ascii="Aptos" w:hAnsi="Aptos" w:cs="Aptos"/>
                <w:b/>
                <w:bCs/>
              </w:rPr>
              <w:t>ž</w:t>
            </w:r>
            <w:r w:rsidRPr="00EB417A">
              <w:rPr>
                <w:b/>
                <w:bCs/>
              </w:rPr>
              <w:t>ek uve</w:t>
            </w:r>
            <w:r w:rsidRPr="00EB417A">
              <w:rPr>
                <w:rFonts w:ascii="Aptos" w:hAnsi="Aptos" w:cs="Aptos"/>
                <w:b/>
                <w:bCs/>
              </w:rPr>
              <w:t>ď</w:t>
            </w:r>
            <w:r w:rsidRPr="00EB417A">
              <w:rPr>
                <w:b/>
                <w:bCs/>
              </w:rPr>
              <w:t>te souhrnnou informaci za projekt jako celek.</w:t>
            </w:r>
          </w:p>
        </w:tc>
      </w:tr>
      <w:tr w:rsidR="009514DC" w:rsidRPr="00EB417A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EB417A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EB417A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:rsidRPr="00EB417A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EB417A" w:rsidRDefault="5144C797" w:rsidP="00247AFA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Pro doložení využití majetku do</w:t>
            </w:r>
            <w:r w:rsidR="0EBA5E4A" w:rsidRPr="00EB417A">
              <w:rPr>
                <w:b/>
                <w:bCs/>
              </w:rPr>
              <w:t>ložte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 w:rsidRPr="00EB417A">
              <w:t xml:space="preserve"> </w:t>
            </w:r>
          </w:p>
        </w:tc>
      </w:tr>
      <w:tr w:rsidR="00247AFA" w:rsidRPr="00EB417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EB417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 w:rsidRPr="00EB417A"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0EB417A" w:rsidRDefault="00FA1555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:rsidRPr="00EB417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EB417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 w:rsidRPr="00EB417A"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5994CD36" w:rsidR="00247AFA" w:rsidRPr="00A22A2A" w:rsidRDefault="00FA1555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40" w:rsidRPr="00A22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A22A2A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A22A2A">
              <w:t xml:space="preserve">ANO, </w:t>
            </w:r>
            <w:r w:rsidR="00E9658C" w:rsidRPr="00A22A2A">
              <w:t>fotodokumentace doložena.</w:t>
            </w:r>
          </w:p>
        </w:tc>
      </w:tr>
      <w:tr w:rsidR="009514DC" w:rsidRPr="00EB417A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EB417A" w:rsidRDefault="009514DC" w:rsidP="00247AFA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k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o</w:t>
            </w:r>
            <w:r w:rsidRPr="00EB417A">
              <w:rPr>
                <w:rFonts w:ascii="Aptos" w:hAnsi="Aptos" w:cs="Aptos"/>
                <w:b/>
                <w:bCs/>
              </w:rPr>
              <w:t>š</w:t>
            </w:r>
            <w:r w:rsidRPr="00EB417A">
              <w:rPr>
                <w:b/>
                <w:bCs/>
              </w:rPr>
              <w:t>kozen</w:t>
            </w:r>
            <w:r w:rsidRPr="00EB417A">
              <w:rPr>
                <w:rFonts w:ascii="Aptos" w:hAnsi="Aptos" w:cs="Aptos"/>
                <w:b/>
                <w:bCs/>
              </w:rPr>
              <w:t xml:space="preserve">í nebo </w:t>
            </w:r>
            <w:r w:rsidRPr="00EB417A">
              <w:rPr>
                <w:b/>
                <w:bCs/>
              </w:rPr>
              <w:t>vy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az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n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>kter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majetku po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zen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z dotace z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 xml:space="preserve">evidence? </w:t>
            </w:r>
          </w:p>
        </w:tc>
      </w:tr>
      <w:tr w:rsidR="001D4DC2" w:rsidRPr="00EB417A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00EB417A" w:rsidRDefault="001D4DC2" w:rsidP="009514DC">
                <w:pPr>
                  <w:jc w:val="both"/>
                  <w:rPr>
                    <w:b/>
                    <w:bCs/>
                  </w:rPr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EB417A" w:rsidRDefault="001D4DC2" w:rsidP="009514DC">
            <w:pPr>
              <w:jc w:val="both"/>
            </w:pPr>
            <w:r w:rsidRPr="00EB417A">
              <w:t>nedošlo k poškození majetku</w:t>
            </w:r>
          </w:p>
        </w:tc>
      </w:tr>
      <w:tr w:rsidR="001D4DC2" w:rsidRPr="00EB417A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EB417A" w:rsidRDefault="001D4DC2" w:rsidP="009514DC">
            <w:pPr>
              <w:jc w:val="both"/>
            </w:pPr>
            <w:r w:rsidRPr="00EB417A">
              <w:t>nedošlo k vyřazení majetku</w:t>
            </w:r>
          </w:p>
        </w:tc>
      </w:tr>
      <w:tr w:rsidR="001D4DC2" w:rsidRPr="00EB417A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EB417A" w:rsidRDefault="001D4DC2" w:rsidP="001D4DC2">
            <w:r w:rsidRPr="00EB417A">
              <w:t>došlo k poškození/vyřazení majetku</w:t>
            </w:r>
          </w:p>
        </w:tc>
      </w:tr>
      <w:tr w:rsidR="001D4DC2" w:rsidRPr="00EB417A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Pr="00EB417A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Pr="00EB417A" w:rsidRDefault="001D4DC2" w:rsidP="009514DC">
            <w:pPr>
              <w:jc w:val="both"/>
              <w:rPr>
                <w:b/>
                <w:bCs/>
              </w:rPr>
            </w:pPr>
            <w:r w:rsidRPr="00EB417A">
              <w:t>Pokud došlo k poškození/vyřazení majetku, popište</w:t>
            </w:r>
            <w:r w:rsidR="00E60D82" w:rsidRPr="00EB417A">
              <w:t>,</w:t>
            </w:r>
            <w:r w:rsidRPr="00EB417A">
              <w:t xml:space="preserve"> jak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m z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sobem, v jak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kvalit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 a kdy byl majetek nahrazen:</w:t>
            </w:r>
          </w:p>
        </w:tc>
      </w:tr>
      <w:tr w:rsidR="001D4DC2" w:rsidRPr="00EB417A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Pr="00EB417A" w:rsidRDefault="001D4DC2" w:rsidP="001D4DC2">
                <w:pPr>
                  <w:jc w:val="both"/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:rsidRPr="00EB417A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ve sledovaném období ke změně ve využívání pořízeného majetku od plánu uvedeného 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rFonts w:ascii="Aptos" w:hAnsi="Aptos" w:cs="Aptos"/>
                <w:b/>
                <w:bCs/>
              </w:rPr>
              <w:t>žá</w:t>
            </w:r>
            <w:r w:rsidRPr="00EB417A">
              <w:rPr>
                <w:b/>
                <w:bCs/>
              </w:rPr>
              <w:t xml:space="preserve">dosti o podporu </w:t>
            </w:r>
            <w:r w:rsidRPr="00EB417A">
              <w:rPr>
                <w:rFonts w:ascii="Aptos" w:hAnsi="Aptos" w:cs="Aptos"/>
                <w:b/>
                <w:bCs/>
              </w:rPr>
              <w:t>–</w:t>
            </w:r>
            <w:r w:rsidRPr="00EB417A">
              <w:rPr>
                <w:b/>
                <w:bCs/>
              </w:rPr>
              <w:t xml:space="preserve"> studii proveditelnosti / podkladech pro hodnoc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/ podnikatelsk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m pl</w:t>
            </w:r>
            <w:r w:rsidRPr="00EB417A">
              <w:rPr>
                <w:rFonts w:ascii="Aptos" w:hAnsi="Aptos" w:cs="Aptos"/>
                <w:b/>
                <w:bCs/>
              </w:rPr>
              <w:t>á</w:t>
            </w:r>
            <w:r w:rsidRPr="00EB417A">
              <w:rPr>
                <w:b/>
                <w:bCs/>
              </w:rPr>
              <w:t xml:space="preserve">nu? </w:t>
            </w:r>
          </w:p>
        </w:tc>
      </w:tr>
      <w:tr w:rsidR="001D4DC2" w:rsidRPr="00EB417A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E95940" w:rsidRDefault="001D4DC2" w:rsidP="001D4DC2">
                <w:pPr>
                  <w:jc w:val="both"/>
                </w:pPr>
                <w:r w:rsidRPr="00E959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t>nedošlo ke změně</w:t>
            </w:r>
          </w:p>
        </w:tc>
      </w:tr>
      <w:tr w:rsidR="001D4DC2" w:rsidRPr="00EB417A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E95940" w:rsidRDefault="00D02851" w:rsidP="001D4DC2">
                <w:pPr>
                  <w:jc w:val="both"/>
                </w:pPr>
                <w:r w:rsidRPr="00E959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t>došlo ke změně:</w:t>
            </w:r>
          </w:p>
        </w:tc>
      </w:tr>
      <w:tr w:rsidR="001D4DC2" w:rsidRPr="00EB417A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Pr="00EB417A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Pr="00EB417A" w:rsidRDefault="00D02851" w:rsidP="001D4DC2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Pr="00EB417A" w:rsidRDefault="009514DC" w:rsidP="00A22A2A">
      <w:pPr>
        <w:spacing w:after="0"/>
        <w:jc w:val="both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ě jiný důvod změny závazku ze smlouvy"/>
              <w:tag w:val="Popište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A22A2A">
      <w:pPr>
        <w:spacing w:after="0"/>
        <w:jc w:val="both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A22A2A">
      <w:pPr>
        <w:spacing w:after="0"/>
        <w:jc w:val="both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133438BC" w:rsidR="00D271E0" w:rsidRPr="00EB417A" w:rsidRDefault="00A22A2A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607F8F9" w14:textId="77777777" w:rsidR="00687A00" w:rsidRPr="00EB417A" w:rsidRDefault="00687A00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C537A" w:rsidRPr="00EB417A" w14:paraId="099BE192" w14:textId="77777777" w:rsidTr="0072592A">
        <w:tc>
          <w:tcPr>
            <w:tcW w:w="9055" w:type="dxa"/>
            <w:shd w:val="clear" w:color="auto" w:fill="D1D1D1" w:themeFill="background2" w:themeFillShade="E6"/>
          </w:tcPr>
          <w:p w14:paraId="59E38CC2" w14:textId="3CCABCD1" w:rsidR="00BC537A" w:rsidRPr="00EB417A" w:rsidRDefault="00BC537A" w:rsidP="002457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opište</w:t>
            </w:r>
            <w:r w:rsidRPr="335AEDB4">
              <w:rPr>
                <w:b/>
                <w:bCs/>
              </w:rPr>
              <w:t xml:space="preserve">, </w:t>
            </w:r>
            <w:r w:rsidR="00245734">
              <w:rPr>
                <w:b/>
                <w:bCs/>
              </w:rPr>
              <w:t xml:space="preserve">jakým </w:t>
            </w:r>
            <w:r w:rsidR="00245734" w:rsidRPr="003A32CA">
              <w:rPr>
                <w:b/>
                <w:bCs/>
              </w:rPr>
              <w:t>způsobem je zajištěno zachování stavu konzervovaných/restaurovaných sbírkových předmětů dosaženého prostřednictvím projektu</w:t>
            </w:r>
          </w:p>
        </w:tc>
      </w:tr>
      <w:tr w:rsidR="00BC537A" w:rsidRPr="00EB417A" w14:paraId="78F00183" w14:textId="77777777" w:rsidTr="0072592A">
        <w:trPr>
          <w:trHeight w:val="308"/>
        </w:trPr>
        <w:tc>
          <w:tcPr>
            <w:tcW w:w="9055" w:type="dxa"/>
            <w:shd w:val="clear" w:color="auto" w:fill="FFCCCC"/>
          </w:tcPr>
          <w:p w14:paraId="3C295184" w14:textId="77777777" w:rsidR="00BC537A" w:rsidRPr="00EB417A" w:rsidRDefault="00BC537A" w:rsidP="0072592A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zachování stavu sbírek"/>
              <w:tag w:val="Popište"/>
              <w:id w:val="-1836752619"/>
              <w:lock w:val="sdtLocked"/>
              <w:placeholder>
                <w:docPart w:val="EECA3FDF237A4C92ABB95160427034B7"/>
              </w:placeholder>
              <w:showingPlcHdr/>
              <w15:color w:val="FF0000"/>
              <w:text w:multiLine="1"/>
            </w:sdtPr>
            <w:sdtEndPr/>
            <w:sdtContent>
              <w:p w14:paraId="182906A1" w14:textId="5E5F8450" w:rsidR="00BC537A" w:rsidRPr="00EB417A" w:rsidRDefault="00A22A2A" w:rsidP="0072592A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293E386" w14:textId="77777777" w:rsidR="00BC537A" w:rsidRDefault="00BC537A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D35A20" w:rsidRPr="00EB417A" w14:paraId="642B6B24" w14:textId="77777777" w:rsidTr="00617CAF">
        <w:tc>
          <w:tcPr>
            <w:tcW w:w="9055" w:type="dxa"/>
            <w:shd w:val="clear" w:color="auto" w:fill="D1D1D1" w:themeFill="background2" w:themeFillShade="E6"/>
          </w:tcPr>
          <w:p w14:paraId="5534C30B" w14:textId="24B8CFC4" w:rsidR="00D35A20" w:rsidRPr="00EB417A" w:rsidRDefault="00D35A20" w:rsidP="00617C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1" w:name="_Hlk219704494"/>
            <w:r>
              <w:rPr>
                <w:b/>
                <w:bCs/>
              </w:rPr>
              <w:t>Popište</w:t>
            </w:r>
            <w:r w:rsidRPr="335AEDB4">
              <w:rPr>
                <w:b/>
                <w:bCs/>
              </w:rPr>
              <w:t xml:space="preserve">, </w:t>
            </w:r>
            <w:r w:rsidR="00245734" w:rsidRPr="003A32CA">
              <w:rPr>
                <w:b/>
                <w:bCs/>
              </w:rPr>
              <w:t>jakým způsobem jsou využívány pořízené mechanické bariéry a zábrany, elektronické systémy a technické zařízení k zabezpečení, dokumentaci, inventarizaci a</w:t>
            </w:r>
            <w:r w:rsidR="00245734">
              <w:rPr>
                <w:b/>
                <w:bCs/>
              </w:rPr>
              <w:t> </w:t>
            </w:r>
            <w:r w:rsidR="00245734" w:rsidRPr="003A32CA">
              <w:rPr>
                <w:b/>
                <w:bCs/>
              </w:rPr>
              <w:t>vhodnému uchování sbírkových předmětů dle charakteru sbírky</w:t>
            </w:r>
            <w:r w:rsidR="00F67E65">
              <w:rPr>
                <w:b/>
                <w:bCs/>
              </w:rPr>
              <w:t>.</w:t>
            </w:r>
          </w:p>
        </w:tc>
      </w:tr>
      <w:tr w:rsidR="00D35A20" w:rsidRPr="00EB417A" w14:paraId="3F0804BB" w14:textId="77777777" w:rsidTr="00617CAF">
        <w:trPr>
          <w:trHeight w:val="308"/>
        </w:trPr>
        <w:tc>
          <w:tcPr>
            <w:tcW w:w="9055" w:type="dxa"/>
            <w:shd w:val="clear" w:color="auto" w:fill="FFCCCC"/>
          </w:tcPr>
          <w:p w14:paraId="70BA1E5D" w14:textId="402F2135" w:rsidR="00D35A20" w:rsidRPr="00EB417A" w:rsidRDefault="00D35A20" w:rsidP="00617CAF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využití pořízených prvků k uchování a zabezpečení sbírek"/>
              <w:tag w:val="Popište"/>
              <w:id w:val="-757054733"/>
              <w:lock w:val="sdtLocked"/>
              <w:placeholder>
                <w:docPart w:val="E70356CE923A46C4B739E226B50A9777"/>
              </w:placeholder>
              <w:showingPlcHdr/>
              <w15:color w:val="FF0000"/>
              <w:text w:multiLine="1"/>
            </w:sdtPr>
            <w:sdtEndPr/>
            <w:sdtContent>
              <w:p w14:paraId="2F2BD145" w14:textId="78D43E37" w:rsidR="00D35A20" w:rsidRPr="00EB417A" w:rsidRDefault="00A22A2A" w:rsidP="00617CAF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52848359" w14:textId="77777777" w:rsidR="00D35A20" w:rsidRDefault="00D35A20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45734" w:rsidRPr="00EB417A" w14:paraId="56330BFA" w14:textId="77777777" w:rsidTr="0072592A">
        <w:tc>
          <w:tcPr>
            <w:tcW w:w="9055" w:type="dxa"/>
            <w:shd w:val="clear" w:color="auto" w:fill="D1D1D1" w:themeFill="background2" w:themeFillShade="E6"/>
          </w:tcPr>
          <w:p w14:paraId="79E4B650" w14:textId="4830E658" w:rsidR="00245734" w:rsidRPr="00EB417A" w:rsidRDefault="00245734" w:rsidP="0072592A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Popište</w:t>
            </w:r>
            <w:r w:rsidRPr="335AEDB4">
              <w:rPr>
                <w:b/>
                <w:bCs/>
              </w:rPr>
              <w:t xml:space="preserve">, </w:t>
            </w:r>
            <w:r w:rsidRPr="00FB39BD">
              <w:rPr>
                <w:b/>
                <w:bCs/>
              </w:rPr>
              <w:t xml:space="preserve">jakým </w:t>
            </w:r>
            <w:r w:rsidRPr="003A32CA">
              <w:rPr>
                <w:b/>
                <w:bCs/>
              </w:rPr>
              <w:t>způsobem je zajištěno zpřístupnění podpořené sbírky, uvedené ve</w:t>
            </w:r>
            <w:r w:rsidR="00A22A2A">
              <w:rPr>
                <w:b/>
                <w:bCs/>
              </w:rPr>
              <w:t> </w:t>
            </w:r>
            <w:r w:rsidRPr="003A32CA">
              <w:rPr>
                <w:b/>
                <w:bCs/>
              </w:rPr>
              <w:t>Studii proveditelnosti/podkladech pro hodnocení</w:t>
            </w:r>
          </w:p>
        </w:tc>
      </w:tr>
      <w:tr w:rsidR="00245734" w:rsidRPr="00EB417A" w14:paraId="68FC649A" w14:textId="77777777" w:rsidTr="0072592A">
        <w:trPr>
          <w:trHeight w:val="308"/>
        </w:trPr>
        <w:tc>
          <w:tcPr>
            <w:tcW w:w="9055" w:type="dxa"/>
            <w:shd w:val="clear" w:color="auto" w:fill="FFCCCC"/>
          </w:tcPr>
          <w:p w14:paraId="7F5F6BD4" w14:textId="77777777" w:rsidR="00245734" w:rsidRPr="00EB417A" w:rsidRDefault="00245734" w:rsidP="0072592A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zajišění zpřístupnění sbírky"/>
              <w:tag w:val="Popište"/>
              <w:id w:val="-1501115095"/>
              <w:placeholder>
                <w:docPart w:val="1D5443425E1244D99B990468CAFB34E4"/>
              </w:placeholder>
              <w:showingPlcHdr/>
              <w15:color w:val="FF0000"/>
              <w:text w:multiLine="1"/>
            </w:sdtPr>
            <w:sdtEndPr/>
            <w:sdtContent>
              <w:p w14:paraId="0AB8A772" w14:textId="2765337C" w:rsidR="00245734" w:rsidRPr="00EB417A" w:rsidRDefault="00A22A2A" w:rsidP="0072592A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157CB81" w14:textId="77777777" w:rsidR="001662A2" w:rsidRDefault="001662A2" w:rsidP="00A25AF4">
      <w:pPr>
        <w:rPr>
          <w:b/>
          <w:bCs/>
        </w:rPr>
      </w:pPr>
    </w:p>
    <w:sectPr w:rsidR="001662A2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9F181" w14:textId="77777777" w:rsidR="002F291F" w:rsidRPr="00EB417A" w:rsidRDefault="002F291F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7CADC044" w14:textId="77777777" w:rsidR="002F291F" w:rsidRPr="00EB417A" w:rsidRDefault="002F291F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4FBC7C75" w14:textId="77777777" w:rsidR="002F291F" w:rsidRPr="00EB417A" w:rsidRDefault="002F2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A22A2A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6C525B02" w:rsidR="008B1C34" w:rsidRPr="00EB417A" w:rsidRDefault="1876CB95">
          <w:pPr>
            <w:pStyle w:val="Zpat"/>
            <w:rPr>
              <w:sz w:val="20"/>
              <w:szCs w:val="20"/>
            </w:rPr>
          </w:pPr>
          <w:r w:rsidRPr="1876CB95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A22A2A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A22A2A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44187A7A" w:rsidR="008B1C34" w:rsidRPr="00EB417A" w:rsidRDefault="1876CB95" w:rsidP="00FB4363">
          <w:pPr>
            <w:pStyle w:val="Zpat"/>
            <w:rPr>
              <w:sz w:val="20"/>
              <w:szCs w:val="20"/>
            </w:rPr>
          </w:pPr>
          <w:r w:rsidRPr="1876CB95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A22A2A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C77DE" w14:textId="77777777" w:rsidR="002F291F" w:rsidRPr="00EB417A" w:rsidRDefault="002F291F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54C6BAA7" w14:textId="77777777" w:rsidR="002F291F" w:rsidRPr="00EB417A" w:rsidRDefault="002F291F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26C71C85" w14:textId="77777777" w:rsidR="002F291F" w:rsidRPr="00EB417A" w:rsidRDefault="002F29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16F9C7C9" w:rsidR="00F00DE5" w:rsidRPr="00EB417A" w:rsidRDefault="2615F47F" w:rsidP="00F00DE5">
    <w:pPr>
      <w:pStyle w:val="Zhlav"/>
      <w:jc w:val="right"/>
      <w:rPr>
        <w:sz w:val="20"/>
        <w:szCs w:val="20"/>
      </w:rPr>
    </w:pPr>
    <w:r w:rsidRPr="2615F47F">
      <w:rPr>
        <w:sz w:val="20"/>
        <w:szCs w:val="20"/>
      </w:rPr>
      <w:t>Příloha Zprávy o udržitelnosti projektu/Popis plnění udržitelnosti projektu</w:t>
    </w:r>
    <w:r w:rsidR="00FB4363">
      <w:br/>
    </w:r>
    <w:r w:rsidRPr="2615F47F">
      <w:rPr>
        <w:color w:val="C00000"/>
        <w:sz w:val="20"/>
        <w:szCs w:val="20"/>
      </w:rPr>
      <w:t>SC 3.1/4.1 Muzea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4114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/MGY0g6fRLJoUAKUYMSrtowtB3nHxHYbzJfsluAMKt86Eah359rneSdDKWUnjM4C9qog8TluO2EA/qkN7IJQ==" w:salt="P22YZ6VWxblBJO4ZpAPq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59F7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95EEB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572F"/>
    <w:rsid w:val="000C5F9A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748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4ED2"/>
    <w:rsid w:val="0010592B"/>
    <w:rsid w:val="00107120"/>
    <w:rsid w:val="00107CAD"/>
    <w:rsid w:val="00111868"/>
    <w:rsid w:val="00112A30"/>
    <w:rsid w:val="00113576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37A2"/>
    <w:rsid w:val="001449AF"/>
    <w:rsid w:val="00151912"/>
    <w:rsid w:val="00151C40"/>
    <w:rsid w:val="001542F5"/>
    <w:rsid w:val="00154320"/>
    <w:rsid w:val="001544B8"/>
    <w:rsid w:val="001572F4"/>
    <w:rsid w:val="001579C6"/>
    <w:rsid w:val="00162FCE"/>
    <w:rsid w:val="001662A2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254"/>
    <w:rsid w:val="001A4A8F"/>
    <w:rsid w:val="001A5588"/>
    <w:rsid w:val="001A565B"/>
    <w:rsid w:val="001A5BA5"/>
    <w:rsid w:val="001A6368"/>
    <w:rsid w:val="001A695A"/>
    <w:rsid w:val="001B0D9D"/>
    <w:rsid w:val="001B1693"/>
    <w:rsid w:val="001B4092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D4A"/>
    <w:rsid w:val="001D4DC2"/>
    <w:rsid w:val="001D6E63"/>
    <w:rsid w:val="001D78BA"/>
    <w:rsid w:val="001E0AD9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46F3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734"/>
    <w:rsid w:val="002459E3"/>
    <w:rsid w:val="00246B1D"/>
    <w:rsid w:val="00247AFA"/>
    <w:rsid w:val="0025046B"/>
    <w:rsid w:val="002538B0"/>
    <w:rsid w:val="00254E44"/>
    <w:rsid w:val="002558DA"/>
    <w:rsid w:val="002563C1"/>
    <w:rsid w:val="00260015"/>
    <w:rsid w:val="00262733"/>
    <w:rsid w:val="00264EA1"/>
    <w:rsid w:val="00266BB4"/>
    <w:rsid w:val="00266EE3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5461"/>
    <w:rsid w:val="002E757C"/>
    <w:rsid w:val="002F130C"/>
    <w:rsid w:val="002F291F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1683B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492"/>
    <w:rsid w:val="003B1A74"/>
    <w:rsid w:val="003B3AF4"/>
    <w:rsid w:val="003B5F17"/>
    <w:rsid w:val="003C05A4"/>
    <w:rsid w:val="003C14AC"/>
    <w:rsid w:val="003C14DD"/>
    <w:rsid w:val="003C7186"/>
    <w:rsid w:val="003C78FE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05C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3101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4E9B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6A6"/>
    <w:rsid w:val="005A674A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684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1FA0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2364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4209"/>
    <w:rsid w:val="006E6031"/>
    <w:rsid w:val="006E60F8"/>
    <w:rsid w:val="006E6328"/>
    <w:rsid w:val="006E63B0"/>
    <w:rsid w:val="006E70D8"/>
    <w:rsid w:val="006F57A2"/>
    <w:rsid w:val="00700DE2"/>
    <w:rsid w:val="0070147F"/>
    <w:rsid w:val="00702519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162"/>
    <w:rsid w:val="00771A2E"/>
    <w:rsid w:val="00773ED4"/>
    <w:rsid w:val="00774E75"/>
    <w:rsid w:val="007760F0"/>
    <w:rsid w:val="00776249"/>
    <w:rsid w:val="00776A87"/>
    <w:rsid w:val="00780AF8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91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37AD"/>
    <w:rsid w:val="0085659F"/>
    <w:rsid w:val="00857BC6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3A8D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3C2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673"/>
    <w:rsid w:val="00964839"/>
    <w:rsid w:val="0096520F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62C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4DB7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2A2A"/>
    <w:rsid w:val="00A244A6"/>
    <w:rsid w:val="00A25AF4"/>
    <w:rsid w:val="00A25FD2"/>
    <w:rsid w:val="00A31C70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307F"/>
    <w:rsid w:val="00AB4B52"/>
    <w:rsid w:val="00AB4CC5"/>
    <w:rsid w:val="00AB7CDA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496A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59BE"/>
    <w:rsid w:val="00B866E4"/>
    <w:rsid w:val="00B86D2D"/>
    <w:rsid w:val="00B87A4D"/>
    <w:rsid w:val="00B87F89"/>
    <w:rsid w:val="00B9089F"/>
    <w:rsid w:val="00B93558"/>
    <w:rsid w:val="00B95364"/>
    <w:rsid w:val="00B95F34"/>
    <w:rsid w:val="00B960F6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C537A"/>
    <w:rsid w:val="00BD00CB"/>
    <w:rsid w:val="00BD369B"/>
    <w:rsid w:val="00BD43CF"/>
    <w:rsid w:val="00BE144B"/>
    <w:rsid w:val="00BF0B88"/>
    <w:rsid w:val="00BF1C8D"/>
    <w:rsid w:val="00BF1D79"/>
    <w:rsid w:val="00BF1F24"/>
    <w:rsid w:val="00BF31EB"/>
    <w:rsid w:val="00BF4629"/>
    <w:rsid w:val="00BF4887"/>
    <w:rsid w:val="00BF58CA"/>
    <w:rsid w:val="00C00C57"/>
    <w:rsid w:val="00C01C25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4298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5A20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2542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0BB7"/>
    <w:rsid w:val="00DC3385"/>
    <w:rsid w:val="00DC48E5"/>
    <w:rsid w:val="00DC4CF5"/>
    <w:rsid w:val="00DC5F19"/>
    <w:rsid w:val="00DC7BCB"/>
    <w:rsid w:val="00DD2F84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77E92"/>
    <w:rsid w:val="00E83BCC"/>
    <w:rsid w:val="00E8543C"/>
    <w:rsid w:val="00E8591A"/>
    <w:rsid w:val="00E866C6"/>
    <w:rsid w:val="00E90F1C"/>
    <w:rsid w:val="00E90F37"/>
    <w:rsid w:val="00E94A7B"/>
    <w:rsid w:val="00E958A7"/>
    <w:rsid w:val="00E95940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0E8C"/>
    <w:rsid w:val="00F31940"/>
    <w:rsid w:val="00F32895"/>
    <w:rsid w:val="00F37AC7"/>
    <w:rsid w:val="00F4155E"/>
    <w:rsid w:val="00F4300C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E18"/>
    <w:rsid w:val="00F65134"/>
    <w:rsid w:val="00F65303"/>
    <w:rsid w:val="00F66E3C"/>
    <w:rsid w:val="00F67E65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9633F"/>
    <w:rsid w:val="00FA08DB"/>
    <w:rsid w:val="00FA09BC"/>
    <w:rsid w:val="00FA1555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876CB95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15F47F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0356CE923A46C4B739E226B50A9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36CDE-EFB5-4FBA-8DCC-D6E8BD85180C}"/>
      </w:docPartPr>
      <w:docPartBody>
        <w:p w:rsidR="00BE6892" w:rsidRDefault="009E4DB7" w:rsidP="009E4DB7">
          <w:pPr>
            <w:pStyle w:val="E70356CE923A46C4B739E226B50A977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A3FDF237A4C92ABB9516042703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44A9B-A7E6-453B-BF93-622141EC27D5}"/>
      </w:docPartPr>
      <w:docPartBody>
        <w:p w:rsidR="00F946BE" w:rsidRDefault="00780AF8" w:rsidP="00780AF8">
          <w:pPr>
            <w:pStyle w:val="EECA3FDF237A4C92ABB95160427034B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5443425E1244D99B990468CAFB3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0CAA9-449B-4A8E-A6F7-0FCDF2CC9511}"/>
      </w:docPartPr>
      <w:docPartBody>
        <w:p w:rsidR="00F946BE" w:rsidRDefault="00780AF8" w:rsidP="00780AF8">
          <w:pPr>
            <w:pStyle w:val="1D5443425E1244D99B990468CAFB34E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59F7"/>
    <w:rsid w:val="00037D6A"/>
    <w:rsid w:val="00095EEB"/>
    <w:rsid w:val="000A27D3"/>
    <w:rsid w:val="000A7FAF"/>
    <w:rsid w:val="000C572F"/>
    <w:rsid w:val="000C5F9A"/>
    <w:rsid w:val="000E5A6B"/>
    <w:rsid w:val="000E5B9C"/>
    <w:rsid w:val="001233B5"/>
    <w:rsid w:val="00140169"/>
    <w:rsid w:val="001738CB"/>
    <w:rsid w:val="001B4092"/>
    <w:rsid w:val="001D0D4A"/>
    <w:rsid w:val="001F19EA"/>
    <w:rsid w:val="00200FD7"/>
    <w:rsid w:val="002046F3"/>
    <w:rsid w:val="00223594"/>
    <w:rsid w:val="002617C0"/>
    <w:rsid w:val="00272D81"/>
    <w:rsid w:val="002C514F"/>
    <w:rsid w:val="002E5461"/>
    <w:rsid w:val="002F130C"/>
    <w:rsid w:val="00303FB9"/>
    <w:rsid w:val="00342D19"/>
    <w:rsid w:val="00354DD1"/>
    <w:rsid w:val="00373782"/>
    <w:rsid w:val="003B1492"/>
    <w:rsid w:val="003C7484"/>
    <w:rsid w:val="00414B17"/>
    <w:rsid w:val="00473F6A"/>
    <w:rsid w:val="00474B65"/>
    <w:rsid w:val="0048505C"/>
    <w:rsid w:val="004917D7"/>
    <w:rsid w:val="004D3101"/>
    <w:rsid w:val="004E1056"/>
    <w:rsid w:val="00520408"/>
    <w:rsid w:val="00564666"/>
    <w:rsid w:val="00570742"/>
    <w:rsid w:val="00581228"/>
    <w:rsid w:val="005D0DB4"/>
    <w:rsid w:val="005E3DAC"/>
    <w:rsid w:val="006159EE"/>
    <w:rsid w:val="00621FA0"/>
    <w:rsid w:val="006457B9"/>
    <w:rsid w:val="00654233"/>
    <w:rsid w:val="00674F41"/>
    <w:rsid w:val="00677485"/>
    <w:rsid w:val="006D4D82"/>
    <w:rsid w:val="006E6328"/>
    <w:rsid w:val="00703B73"/>
    <w:rsid w:val="0074141F"/>
    <w:rsid w:val="00742DCE"/>
    <w:rsid w:val="007502B2"/>
    <w:rsid w:val="00780AF8"/>
    <w:rsid w:val="008420A7"/>
    <w:rsid w:val="00961982"/>
    <w:rsid w:val="00962641"/>
    <w:rsid w:val="0096538B"/>
    <w:rsid w:val="009825F5"/>
    <w:rsid w:val="00991A3B"/>
    <w:rsid w:val="00995DA2"/>
    <w:rsid w:val="009E4DB7"/>
    <w:rsid w:val="009E5C7F"/>
    <w:rsid w:val="00A10523"/>
    <w:rsid w:val="00A54E1A"/>
    <w:rsid w:val="00AA4F60"/>
    <w:rsid w:val="00AA7A0E"/>
    <w:rsid w:val="00AB7CDA"/>
    <w:rsid w:val="00AC1D25"/>
    <w:rsid w:val="00AF2C8F"/>
    <w:rsid w:val="00B0111E"/>
    <w:rsid w:val="00B22A3C"/>
    <w:rsid w:val="00B44DA5"/>
    <w:rsid w:val="00B74AEA"/>
    <w:rsid w:val="00B958D0"/>
    <w:rsid w:val="00BC03B9"/>
    <w:rsid w:val="00BD4678"/>
    <w:rsid w:val="00BE6892"/>
    <w:rsid w:val="00BF1D79"/>
    <w:rsid w:val="00BF2D6F"/>
    <w:rsid w:val="00C6649F"/>
    <w:rsid w:val="00C9266E"/>
    <w:rsid w:val="00CA0DB6"/>
    <w:rsid w:val="00CA56E7"/>
    <w:rsid w:val="00D000E3"/>
    <w:rsid w:val="00D941F5"/>
    <w:rsid w:val="00D96DA7"/>
    <w:rsid w:val="00DB42CB"/>
    <w:rsid w:val="00DE221E"/>
    <w:rsid w:val="00E15773"/>
    <w:rsid w:val="00E7631C"/>
    <w:rsid w:val="00E77E92"/>
    <w:rsid w:val="00EA16FF"/>
    <w:rsid w:val="00EC01CB"/>
    <w:rsid w:val="00F12938"/>
    <w:rsid w:val="00F1490D"/>
    <w:rsid w:val="00F27799"/>
    <w:rsid w:val="00F35682"/>
    <w:rsid w:val="00F71FEE"/>
    <w:rsid w:val="00F946BE"/>
    <w:rsid w:val="00FB1808"/>
    <w:rsid w:val="00FB1940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0AF8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E70356CE923A46C4B739E226B50A9777">
    <w:name w:val="E70356CE923A46C4B739E226B50A9777"/>
    <w:rsid w:val="009E4DB7"/>
  </w:style>
  <w:style w:type="paragraph" w:customStyle="1" w:styleId="EECA3FDF237A4C92ABB95160427034B7">
    <w:name w:val="EECA3FDF237A4C92ABB95160427034B7"/>
    <w:rsid w:val="00780AF8"/>
  </w:style>
  <w:style w:type="paragraph" w:customStyle="1" w:styleId="1D5443425E1244D99B990468CAFB34E4">
    <w:name w:val="1D5443425E1244D99B990468CAFB34E4"/>
    <w:rsid w:val="00780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C6D72-80DD-43AA-BE8F-1F7AB155B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579D7-5A86-4D41-8108-935D810025AF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5b9b8e6-ce93-484b-85c3-60be995bde3d"/>
    <ds:schemaRef ds:uri="30e291ad-f7e7-49f6-86f9-67da3b83edb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6</Words>
  <Characters>3933</Characters>
  <Application>Microsoft Office Word</Application>
  <DocSecurity>0</DocSecurity>
  <Lines>32</Lines>
  <Paragraphs>9</Paragraphs>
  <ScaleCrop>false</ScaleCrop>
  <Company>CRR.CZ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5</cp:revision>
  <cp:lastPrinted>2025-10-05T05:13:00Z</cp:lastPrinted>
  <dcterms:created xsi:type="dcterms:W3CDTF">2026-01-22T14:26:00Z</dcterms:created>
  <dcterms:modified xsi:type="dcterms:W3CDTF">2026-02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